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DF" w:rsidRDefault="00AF1C9A">
      <w:bookmarkStart w:id="0" w:name="_GoBack"/>
      <w:bookmarkEnd w:id="0"/>
      <w:r w:rsidRPr="00AF1C9A">
        <w:rPr>
          <w:noProof/>
          <w:lang w:eastAsia="de-DE"/>
        </w:rPr>
        <w:drawing>
          <wp:inline distT="0" distB="0" distL="0" distR="0" wp14:anchorId="38A580CE" wp14:editId="1E013698">
            <wp:extent cx="2904750" cy="128299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4750" cy="12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70" w:rsidRPr="00AF1C9A" w:rsidRDefault="00292D70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>BITTE BEACHTEN:</w:t>
      </w:r>
    </w:p>
    <w:p w:rsidR="00292D70" w:rsidRPr="00AF1C9A" w:rsidRDefault="00292D70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>Die Abholung von Reisepässen durch Bevollmächtigte ist nur möglich, wenn:</w:t>
      </w:r>
    </w:p>
    <w:p w:rsidR="00292D70" w:rsidRPr="00AF1C9A" w:rsidRDefault="00252426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 xml:space="preserve">- </w:t>
      </w:r>
      <w:r w:rsidR="00292D70" w:rsidRPr="00AF1C9A">
        <w:rPr>
          <w:sz w:val="20"/>
          <w:szCs w:val="20"/>
        </w:rPr>
        <w:t>der alte Reisepass im Original vorgelegt wird (gilt auch für vorläufige und bereits abgelaufene Reisepässe),</w:t>
      </w:r>
    </w:p>
    <w:p w:rsidR="00292D70" w:rsidRPr="00AF1C9A" w:rsidRDefault="00292D70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>ODER</w:t>
      </w:r>
    </w:p>
    <w:p w:rsidR="00292D70" w:rsidRPr="00AF1C9A" w:rsidRDefault="00252426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 xml:space="preserve">- </w:t>
      </w:r>
      <w:r w:rsidR="00292D70" w:rsidRPr="00AF1C9A">
        <w:rPr>
          <w:sz w:val="20"/>
          <w:szCs w:val="20"/>
        </w:rPr>
        <w:t xml:space="preserve">der alte Reisepass bereits bei der </w:t>
      </w:r>
      <w:r w:rsidR="000754CD" w:rsidRPr="00AF1C9A">
        <w:rPr>
          <w:sz w:val="20"/>
          <w:szCs w:val="20"/>
        </w:rPr>
        <w:t>Botschaft</w:t>
      </w:r>
      <w:r w:rsidR="00292D70" w:rsidRPr="00AF1C9A">
        <w:rPr>
          <w:sz w:val="20"/>
          <w:szCs w:val="20"/>
        </w:rPr>
        <w:t xml:space="preserve"> als verloren gemeldet wurde,</w:t>
      </w:r>
    </w:p>
    <w:p w:rsidR="00292D70" w:rsidRPr="00AF1C9A" w:rsidRDefault="00292D70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>ODER</w:t>
      </w:r>
    </w:p>
    <w:p w:rsidR="00292D70" w:rsidRPr="00AF1C9A" w:rsidRDefault="00252426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 xml:space="preserve">- </w:t>
      </w:r>
      <w:r w:rsidR="00292D70" w:rsidRPr="00AF1C9A">
        <w:rPr>
          <w:sz w:val="20"/>
          <w:szCs w:val="20"/>
        </w:rPr>
        <w:t>es sich um die Erstausstellung eines Reisepasses handelt.</w:t>
      </w:r>
    </w:p>
    <w:p w:rsidR="00292D70" w:rsidRPr="00AF1C9A" w:rsidRDefault="00292D70" w:rsidP="002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F1C9A">
        <w:rPr>
          <w:sz w:val="20"/>
          <w:szCs w:val="20"/>
        </w:rPr>
        <w:t>Der bzw. die Bevollmächtigte muss sich bei Abholung des Reisepasses ausweisen können. Es wird darauf hingewiesen, dass</w:t>
      </w:r>
      <w:r w:rsidR="000754CD" w:rsidRPr="00AF1C9A">
        <w:rPr>
          <w:sz w:val="20"/>
          <w:szCs w:val="20"/>
        </w:rPr>
        <w:t xml:space="preserve"> </w:t>
      </w:r>
      <w:r w:rsidRPr="00AF1C9A">
        <w:rPr>
          <w:sz w:val="20"/>
          <w:szCs w:val="20"/>
        </w:rPr>
        <w:t>die Unterschrift auf der Vollmacht mit der im Passregister gespeicherten Unterschrift abgeglichen wird und eine Aushändigung</w:t>
      </w:r>
      <w:r w:rsidR="000754CD" w:rsidRPr="00AF1C9A">
        <w:rPr>
          <w:sz w:val="20"/>
          <w:szCs w:val="20"/>
        </w:rPr>
        <w:t xml:space="preserve"> </w:t>
      </w:r>
      <w:r w:rsidRPr="00AF1C9A">
        <w:rPr>
          <w:sz w:val="20"/>
          <w:szCs w:val="20"/>
        </w:rPr>
        <w:t>an die bevollmächtigte Person bei Abweichungen in der Unterschrift nicht erfolgen kann.</w:t>
      </w:r>
    </w:p>
    <w:p w:rsidR="00AF1C9A" w:rsidRDefault="00AF1C9A" w:rsidP="00292D70">
      <w:pPr>
        <w:rPr>
          <w:b/>
        </w:rPr>
      </w:pPr>
    </w:p>
    <w:p w:rsidR="00292D70" w:rsidRPr="00292D70" w:rsidRDefault="00292D70" w:rsidP="00292D70">
      <w:pPr>
        <w:rPr>
          <w:b/>
        </w:rPr>
      </w:pPr>
      <w:r w:rsidRPr="00292D70">
        <w:rPr>
          <w:b/>
        </w:rPr>
        <w:t>Vollmacht zur Abholung des Reisepasses</w:t>
      </w:r>
    </w:p>
    <w:p w:rsidR="00292D70" w:rsidRDefault="00292D70" w:rsidP="00292D70">
      <w:r>
        <w:t>Vollmachtgeber(in):</w:t>
      </w:r>
    </w:p>
    <w:p w:rsidR="00292D70" w:rsidRDefault="00292D70" w:rsidP="00DC514C">
      <w:pPr>
        <w:ind w:left="1416"/>
      </w:pPr>
      <w:r>
        <w:t>Familienname:</w:t>
      </w:r>
      <w:r w:rsidR="00497429">
        <w:tab/>
      </w:r>
      <w:r w:rsidR="00497429">
        <w:tab/>
        <w:t>__________________________________________________</w:t>
      </w:r>
    </w:p>
    <w:p w:rsidR="00292D70" w:rsidRDefault="00292D70" w:rsidP="00DC514C">
      <w:pPr>
        <w:ind w:left="1416"/>
      </w:pPr>
      <w:r>
        <w:t>Vorname:</w:t>
      </w:r>
      <w:r w:rsidR="00497429">
        <w:tab/>
      </w:r>
      <w:r w:rsidR="00497429">
        <w:tab/>
        <w:t>__________________________________________________</w:t>
      </w:r>
    </w:p>
    <w:p w:rsidR="00292D70" w:rsidRDefault="00292D70" w:rsidP="00DC514C">
      <w:pPr>
        <w:ind w:left="1416"/>
      </w:pPr>
      <w:r>
        <w:t>Geburtsdatum:</w:t>
      </w:r>
      <w:r w:rsidR="00497429">
        <w:tab/>
      </w:r>
      <w:r w:rsidR="00497429">
        <w:tab/>
        <w:t>__________________________________________________</w:t>
      </w:r>
    </w:p>
    <w:p w:rsidR="00292D70" w:rsidRDefault="00292D70" w:rsidP="00DC514C">
      <w:pPr>
        <w:ind w:left="1416"/>
      </w:pPr>
      <w:r>
        <w:t>Geburtsort:</w:t>
      </w:r>
      <w:r w:rsidR="00497429">
        <w:tab/>
      </w:r>
      <w:r w:rsidR="00497429">
        <w:tab/>
        <w:t>__________________________________________________</w:t>
      </w:r>
    </w:p>
    <w:p w:rsidR="00497429" w:rsidRDefault="00497429" w:rsidP="00DC514C">
      <w:pPr>
        <w:ind w:left="1416"/>
      </w:pPr>
      <w:proofErr w:type="spellStart"/>
      <w:r>
        <w:t>Cédula</w:t>
      </w:r>
      <w:proofErr w:type="spellEnd"/>
      <w:r>
        <w:t>:</w:t>
      </w:r>
      <w:r>
        <w:tab/>
      </w:r>
      <w:r>
        <w:tab/>
      </w:r>
      <w:r>
        <w:tab/>
        <w:t>__________________________________________________</w:t>
      </w:r>
    </w:p>
    <w:p w:rsidR="00497429" w:rsidRDefault="00497429" w:rsidP="00DC514C">
      <w:pPr>
        <w:ind w:left="1416"/>
      </w:pPr>
      <w:r>
        <w:t>Reisepass-Nr.:</w:t>
      </w:r>
      <w:r>
        <w:tab/>
      </w:r>
      <w:r>
        <w:tab/>
        <w:t>__________________________________________________</w:t>
      </w:r>
    </w:p>
    <w:p w:rsidR="00FE68C9" w:rsidRDefault="00FE68C9" w:rsidP="00DC514C">
      <w:pPr>
        <w:ind w:left="1416"/>
      </w:pPr>
      <w:r>
        <w:t>(falls noch gültig)</w:t>
      </w:r>
    </w:p>
    <w:p w:rsidR="00292D70" w:rsidRDefault="00292D70" w:rsidP="00292D70">
      <w:r>
        <w:t>Hiermit bevollmächtige ich die unten genannte Person, meinen Reisepass abzuholen und die Korrektheit der</w:t>
      </w:r>
      <w:r w:rsidR="006F4705">
        <w:t xml:space="preserve"> </w:t>
      </w:r>
      <w:r>
        <w:t>sichtbaren Personendaten in meinem Namen zu bestätigen.</w:t>
      </w:r>
    </w:p>
    <w:p w:rsidR="006F4705" w:rsidRDefault="006F4705" w:rsidP="00292D70"/>
    <w:p w:rsidR="00292D70" w:rsidRDefault="00292D70" w:rsidP="00292D70">
      <w:r>
        <w:t>Bevollmächtigte(r):</w:t>
      </w:r>
    </w:p>
    <w:p w:rsidR="00292D70" w:rsidRDefault="00292D70" w:rsidP="006F4705">
      <w:pPr>
        <w:ind w:left="1416"/>
      </w:pPr>
      <w:r>
        <w:t>Familienname:</w:t>
      </w:r>
      <w:r w:rsidR="00497429">
        <w:tab/>
      </w:r>
      <w:r w:rsidR="00497429">
        <w:tab/>
        <w:t>__________________________________________________</w:t>
      </w:r>
    </w:p>
    <w:p w:rsidR="00292D70" w:rsidRDefault="00292D70" w:rsidP="006F4705">
      <w:pPr>
        <w:ind w:left="1416"/>
      </w:pPr>
      <w:r>
        <w:t>Vorname:</w:t>
      </w:r>
      <w:r w:rsidR="00497429">
        <w:tab/>
      </w:r>
      <w:r w:rsidR="00497429">
        <w:tab/>
        <w:t>__________________________________________________</w:t>
      </w:r>
    </w:p>
    <w:p w:rsidR="00292D70" w:rsidRDefault="00292D70" w:rsidP="006F4705">
      <w:pPr>
        <w:ind w:left="1416"/>
      </w:pPr>
      <w:r>
        <w:t>Anschrift:</w:t>
      </w:r>
      <w:r w:rsidR="00497429">
        <w:tab/>
      </w:r>
      <w:r w:rsidR="00497429">
        <w:tab/>
        <w:t>__________________________________________________</w:t>
      </w:r>
    </w:p>
    <w:p w:rsidR="00497429" w:rsidRDefault="00497429" w:rsidP="006F4705">
      <w:pPr>
        <w:ind w:left="1416"/>
      </w:pPr>
      <w:proofErr w:type="spellStart"/>
      <w:r>
        <w:t>Cédula</w:t>
      </w:r>
      <w:proofErr w:type="spellEnd"/>
      <w:r>
        <w:t>:</w:t>
      </w:r>
      <w:r>
        <w:tab/>
      </w:r>
      <w:r>
        <w:tab/>
      </w:r>
      <w:r>
        <w:tab/>
        <w:t>__________________________________________________</w:t>
      </w:r>
    </w:p>
    <w:p w:rsidR="00497429" w:rsidRDefault="00497429" w:rsidP="00292D70"/>
    <w:p w:rsidR="006F4705" w:rsidRDefault="006F4705" w:rsidP="00292D70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292D70" w:rsidRDefault="00292D70" w:rsidP="00292D70">
      <w:r>
        <w:t>Datum</w:t>
      </w:r>
      <w:r w:rsidR="006F4705">
        <w:tab/>
      </w:r>
      <w:r w:rsidR="006F4705">
        <w:tab/>
      </w:r>
      <w:r w:rsidR="006F4705">
        <w:tab/>
      </w:r>
      <w:r w:rsidR="006F4705">
        <w:tab/>
      </w:r>
      <w:r w:rsidR="006F4705">
        <w:tab/>
      </w:r>
      <w:r w:rsidR="006F4705">
        <w:tab/>
      </w:r>
      <w:r w:rsidR="006F4705">
        <w:tab/>
      </w:r>
      <w:r w:rsidR="006F4705">
        <w:tab/>
      </w:r>
      <w:r>
        <w:t>Unterschrift Vollmachtgeber(in)</w:t>
      </w:r>
    </w:p>
    <w:sectPr w:rsidR="00292D70" w:rsidSect="00AF1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70"/>
    <w:rsid w:val="000754CD"/>
    <w:rsid w:val="00252426"/>
    <w:rsid w:val="00292D70"/>
    <w:rsid w:val="00497429"/>
    <w:rsid w:val="006F4705"/>
    <w:rsid w:val="00AF1C9A"/>
    <w:rsid w:val="00B03758"/>
    <w:rsid w:val="00BB70DF"/>
    <w:rsid w:val="00DC514C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30D3"/>
  <w15:chartTrackingRefBased/>
  <w15:docId w15:val="{C31A13B5-52B6-43CC-9269-1450E916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2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1F6D-996D-45FF-BAB8-4192646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bele, Mignon (AA privat)</dc:creator>
  <cp:keywords/>
  <dc:description/>
  <cp:lastModifiedBy>Hampe, Susana Ines (AA privat)</cp:lastModifiedBy>
  <cp:revision>5</cp:revision>
  <dcterms:created xsi:type="dcterms:W3CDTF">2023-03-10T12:36:00Z</dcterms:created>
  <dcterms:modified xsi:type="dcterms:W3CDTF">2023-03-14T12:26:00Z</dcterms:modified>
</cp:coreProperties>
</file>